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65BD0D8B" wp14:editId="20BD811D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096649" w:rsidRPr="00096649" w:rsidRDefault="00096649" w:rsidP="0009664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09664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АДМИНИСТРАЦИЯ</w:t>
      </w:r>
    </w:p>
    <w:p w:rsidR="00096649" w:rsidRPr="00096649" w:rsidRDefault="00096649" w:rsidP="0009664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09664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МУНИЦИПАЛЬНОГО</w:t>
      </w:r>
    </w:p>
    <w:p w:rsidR="00096649" w:rsidRPr="00096649" w:rsidRDefault="00096649" w:rsidP="0009664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09664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РАЙОНА БОГАТОВСКИЙ</w:t>
      </w:r>
    </w:p>
    <w:p w:rsidR="00096649" w:rsidRPr="00096649" w:rsidRDefault="00096649" w:rsidP="0009664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09664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САМАРСКОЙ ОБЛАСТИ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="008B30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___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="008B30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7D2D59" w:rsidRDefault="00361957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в  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 </w:t>
      </w:r>
      <w:r w:rsidR="00D80CE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и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униципального района Богатовский Самарской области от 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4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2013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№ 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93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361957" w:rsidRPr="00127BF6" w:rsidRDefault="007D2D59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694A45" w:rsidRP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 утверждении реестра муниципальных услуг 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C81D0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ых правовых актов муниципального района Богатовский Самарской области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м Правительства Самарской области от 15.09.2014 № 572 «О внесении изменений в отдельные постановления Правительства Самарской области»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694A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 </w:t>
      </w:r>
      <w:r w:rsidR="00694A45" w:rsidRP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 </w:t>
      </w:r>
      <w:r w:rsidR="00D80CE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и</w:t>
      </w:r>
      <w:r w:rsidR="00694A45" w:rsidRP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униципального района Богатовский Самарской области от 04.10.2013 № 1093  «Об утверждении реестра муниципальных услуг  муниципального района Богатовский Самарской области» 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далее Постановление) </w:t>
      </w:r>
      <w:r w:rsidR="00694A45" w:rsidRP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е изменения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D52F7" w:rsidRDefault="00EB6E96" w:rsidP="00694A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</w:t>
      </w:r>
      <w:r w:rsidR="00DD52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ункте 20 перечня муниципальных услуг, содержащегося в приложении к постановлению, </w:t>
      </w:r>
      <w:r w:rsidR="00D80CE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ва «Отдел энергетики и жилищно-коммунального хозяйства администрации муниципального района Богатовский» заменить на «</w:t>
      </w:r>
      <w:r w:rsidR="00DD52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="001353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</w:t>
      </w:r>
      <w:r w:rsidR="00DD52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Управление жилищно-коммунального хозяйства и энергетик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униципального района Богатовский Самарской области</w:t>
      </w:r>
      <w:r w:rsidR="00D80CE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proofErr w:type="gramEnd"/>
    </w:p>
    <w:p w:rsidR="00694A45" w:rsidRDefault="00EB6E96" w:rsidP="00694A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) </w:t>
      </w:r>
      <w:r w:rsidR="00DD52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ополнить </w:t>
      </w:r>
      <w:r w:rsidR="00694A4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еречень муниципальных услуг, содержащийся в приложении к постановлению, </w:t>
      </w:r>
      <w:r w:rsidR="00DD52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унктом 21 следующего содержания: </w:t>
      </w:r>
    </w:p>
    <w:p w:rsidR="00EB6E96" w:rsidRDefault="00EB6E96" w:rsidP="00694A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502"/>
        <w:gridCol w:w="3396"/>
        <w:gridCol w:w="1560"/>
        <w:gridCol w:w="1521"/>
      </w:tblGrid>
      <w:tr w:rsidR="00724894" w:rsidRPr="00DD52F7" w:rsidTr="00D80CE5">
        <w:tc>
          <w:tcPr>
            <w:tcW w:w="456" w:type="dxa"/>
            <w:shd w:val="clear" w:color="auto" w:fill="auto"/>
          </w:tcPr>
          <w:p w:rsidR="00DD52F7" w:rsidRPr="00DD52F7" w:rsidRDefault="00DD52F7" w:rsidP="00EB6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D52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="00EB6E96" w:rsidRPr="00D80C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:rsidR="00DD52F7" w:rsidRPr="00DD52F7" w:rsidRDefault="00DD52F7" w:rsidP="00DD52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0C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ыдача согласия на обмен занимаемых жилых помещений гражданам-нанимателям жилых помещений муниципального жилищного фонда по договорам социального найма </w:t>
            </w:r>
          </w:p>
        </w:tc>
        <w:tc>
          <w:tcPr>
            <w:tcW w:w="3402" w:type="dxa"/>
            <w:shd w:val="clear" w:color="auto" w:fill="auto"/>
          </w:tcPr>
          <w:p w:rsidR="00DD52F7" w:rsidRPr="00DD52F7" w:rsidRDefault="00EB6E96" w:rsidP="0013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80C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</w:t>
            </w:r>
            <w:r w:rsidR="0013530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У</w:t>
            </w:r>
            <w:r w:rsidRPr="00D80CE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«Управление жилищно-коммунального хозяйства и энергетики» муниципального района Богатовский Самарской области</w:t>
            </w:r>
          </w:p>
        </w:tc>
        <w:tc>
          <w:tcPr>
            <w:tcW w:w="1560" w:type="dxa"/>
            <w:shd w:val="clear" w:color="auto" w:fill="auto"/>
          </w:tcPr>
          <w:p w:rsidR="00DD52F7" w:rsidRPr="00DD52F7" w:rsidRDefault="00DD52F7" w:rsidP="00DD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D52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зические лица</w:t>
            </w:r>
          </w:p>
        </w:tc>
        <w:tc>
          <w:tcPr>
            <w:tcW w:w="1524" w:type="dxa"/>
            <w:shd w:val="clear" w:color="auto" w:fill="auto"/>
          </w:tcPr>
          <w:p w:rsidR="00DD52F7" w:rsidRPr="00DD52F7" w:rsidRDefault="00DD52F7" w:rsidP="00DD5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D52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Бесплатно</w:t>
            </w:r>
          </w:p>
        </w:tc>
      </w:tr>
    </w:tbl>
    <w:p w:rsidR="00D80CE5" w:rsidRDefault="00D80CE5" w:rsidP="00694A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484C3C" w:rsidRDefault="00541C97" w:rsidP="00EB6E9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ее Постановление  </w:t>
      </w:r>
      <w:r w:rsidR="00484C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тупает в силу: </w:t>
      </w:r>
    </w:p>
    <w:p w:rsidR="00484C3C" w:rsidRPr="00383B06" w:rsidRDefault="00D80CE5" w:rsidP="00484C3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="00484C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части изменений, предусмотренных пунктом а) </w:t>
      </w:r>
      <w:r w:rsidR="00484C3C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484C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дня опубликования;</w:t>
      </w:r>
      <w:r w:rsidR="00484C3C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61957" w:rsidRPr="00383B06" w:rsidRDefault="00D80CE5" w:rsidP="00EB6E9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="00EB6E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части изменений, предусмотренных пунктом б) с </w:t>
      </w:r>
      <w:r w:rsidR="005C6A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 </w:t>
      </w:r>
      <w:r w:rsidR="00EB6E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ября</w:t>
      </w:r>
      <w:r w:rsidR="005C6A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1</w:t>
      </w:r>
      <w:r w:rsidR="00EB6E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="005C6A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</w:t>
      </w:r>
      <w:r w:rsidR="00484C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  <w:proofErr w:type="spellEnd"/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C204CA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903CC2" w:rsidRDefault="00903CC2" w:rsidP="00694A4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32192" w:rsidRPr="00532192" w:rsidRDefault="00532192" w:rsidP="00532192">
      <w:pPr>
        <w:ind w:left="709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53219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F46381" w:rsidRPr="00B51FE0" w:rsidRDefault="00F46381" w:rsidP="009A5C9E">
      <w:pPr>
        <w:pStyle w:val="a8"/>
        <w:ind w:firstLine="567"/>
        <w:jc w:val="right"/>
        <w:rPr>
          <w:color w:val="auto"/>
          <w:lang w:val="ru-RU"/>
        </w:rPr>
      </w:pPr>
    </w:p>
    <w:sectPr w:rsidR="00F46381" w:rsidRPr="00B51FE0" w:rsidSect="00724894">
      <w:headerReference w:type="default" r:id="rId10"/>
      <w:pgSz w:w="11907" w:h="16840" w:code="9"/>
      <w:pgMar w:top="709" w:right="567" w:bottom="851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28" w:rsidRDefault="00F75728">
      <w:r>
        <w:separator/>
      </w:r>
    </w:p>
  </w:endnote>
  <w:endnote w:type="continuationSeparator" w:id="0">
    <w:p w:rsidR="00F75728" w:rsidRDefault="00F7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28" w:rsidRDefault="00F75728"/>
  </w:footnote>
  <w:footnote w:type="continuationSeparator" w:id="0">
    <w:p w:rsidR="00F75728" w:rsidRDefault="00F757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DD" w:rsidRDefault="00170DDD" w:rsidP="00170DDD">
    <w:pPr>
      <w:pStyle w:val="a9"/>
      <w:jc w:val="right"/>
      <w:rPr>
        <w:rFonts w:ascii="Times New Roman" w:hAnsi="Times New Roman" w:cs="Times New Roman"/>
        <w:b/>
        <w:color w:val="C00000"/>
        <w:lang w:val="ru-RU"/>
      </w:rPr>
    </w:pPr>
  </w:p>
  <w:p w:rsidR="00170DDD" w:rsidRPr="00170DDD" w:rsidRDefault="00170DDD" w:rsidP="00170DDD">
    <w:pPr>
      <w:pStyle w:val="a9"/>
      <w:jc w:val="right"/>
      <w:rPr>
        <w:rFonts w:ascii="Times New Roman" w:hAnsi="Times New Roman" w:cs="Times New Roman"/>
        <w:b/>
        <w:color w:val="C00000"/>
        <w:sz w:val="28"/>
        <w:szCs w:val="28"/>
        <w:lang w:val="ru-RU"/>
      </w:rPr>
    </w:pPr>
    <w:r w:rsidRPr="00170DDD">
      <w:rPr>
        <w:rFonts w:ascii="Times New Roman" w:hAnsi="Times New Roman" w:cs="Times New Roman"/>
        <w:b/>
        <w:color w:val="C00000"/>
        <w:sz w:val="28"/>
        <w:szCs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57821"/>
    <w:rsid w:val="00096649"/>
    <w:rsid w:val="000C07DE"/>
    <w:rsid w:val="00127BF6"/>
    <w:rsid w:val="0013530C"/>
    <w:rsid w:val="00170DDD"/>
    <w:rsid w:val="00187C24"/>
    <w:rsid w:val="0019003E"/>
    <w:rsid w:val="00190D8F"/>
    <w:rsid w:val="001C3C34"/>
    <w:rsid w:val="001C3ED8"/>
    <w:rsid w:val="001C4C73"/>
    <w:rsid w:val="002209A1"/>
    <w:rsid w:val="002210B5"/>
    <w:rsid w:val="00244B85"/>
    <w:rsid w:val="00281878"/>
    <w:rsid w:val="002C15FF"/>
    <w:rsid w:val="00314825"/>
    <w:rsid w:val="00317D51"/>
    <w:rsid w:val="00356DEF"/>
    <w:rsid w:val="00361957"/>
    <w:rsid w:val="00371159"/>
    <w:rsid w:val="0037776C"/>
    <w:rsid w:val="00383B06"/>
    <w:rsid w:val="003B5FA9"/>
    <w:rsid w:val="004044A7"/>
    <w:rsid w:val="004103EF"/>
    <w:rsid w:val="00417043"/>
    <w:rsid w:val="00445B77"/>
    <w:rsid w:val="004673C6"/>
    <w:rsid w:val="00484C3C"/>
    <w:rsid w:val="00490539"/>
    <w:rsid w:val="00495C05"/>
    <w:rsid w:val="004A6A21"/>
    <w:rsid w:val="004B60E5"/>
    <w:rsid w:val="004D3D47"/>
    <w:rsid w:val="004E7815"/>
    <w:rsid w:val="005160F7"/>
    <w:rsid w:val="00532192"/>
    <w:rsid w:val="00541C97"/>
    <w:rsid w:val="00553EAE"/>
    <w:rsid w:val="00591A6A"/>
    <w:rsid w:val="00595CA4"/>
    <w:rsid w:val="005A7CBE"/>
    <w:rsid w:val="005C369C"/>
    <w:rsid w:val="005C4BB6"/>
    <w:rsid w:val="005C6A20"/>
    <w:rsid w:val="005E2760"/>
    <w:rsid w:val="00617E44"/>
    <w:rsid w:val="00650BA8"/>
    <w:rsid w:val="00694A45"/>
    <w:rsid w:val="006A7CEA"/>
    <w:rsid w:val="006C223C"/>
    <w:rsid w:val="006C533C"/>
    <w:rsid w:val="00724894"/>
    <w:rsid w:val="00773B82"/>
    <w:rsid w:val="007B385D"/>
    <w:rsid w:val="007C0A21"/>
    <w:rsid w:val="007C26B7"/>
    <w:rsid w:val="007D2D59"/>
    <w:rsid w:val="007E355D"/>
    <w:rsid w:val="007F5578"/>
    <w:rsid w:val="008125B1"/>
    <w:rsid w:val="008453EA"/>
    <w:rsid w:val="00846EF6"/>
    <w:rsid w:val="00875505"/>
    <w:rsid w:val="008B307D"/>
    <w:rsid w:val="008D1741"/>
    <w:rsid w:val="008D6935"/>
    <w:rsid w:val="008E003D"/>
    <w:rsid w:val="008F5B4C"/>
    <w:rsid w:val="00903CC2"/>
    <w:rsid w:val="0092422C"/>
    <w:rsid w:val="00930C45"/>
    <w:rsid w:val="009502AC"/>
    <w:rsid w:val="00973E8D"/>
    <w:rsid w:val="009A283A"/>
    <w:rsid w:val="009A5C9E"/>
    <w:rsid w:val="00A43D63"/>
    <w:rsid w:val="00A500AD"/>
    <w:rsid w:val="00A63930"/>
    <w:rsid w:val="00A63948"/>
    <w:rsid w:val="00A716CC"/>
    <w:rsid w:val="00AA1E37"/>
    <w:rsid w:val="00AC5FBA"/>
    <w:rsid w:val="00AD1510"/>
    <w:rsid w:val="00AF530B"/>
    <w:rsid w:val="00B101DB"/>
    <w:rsid w:val="00B51FE0"/>
    <w:rsid w:val="00B72D0C"/>
    <w:rsid w:val="00B80D21"/>
    <w:rsid w:val="00BA1D00"/>
    <w:rsid w:val="00BD5699"/>
    <w:rsid w:val="00C204CA"/>
    <w:rsid w:val="00C81D07"/>
    <w:rsid w:val="00C848C2"/>
    <w:rsid w:val="00CB4BD5"/>
    <w:rsid w:val="00D1181A"/>
    <w:rsid w:val="00D47DA2"/>
    <w:rsid w:val="00D52487"/>
    <w:rsid w:val="00D67668"/>
    <w:rsid w:val="00D80CE5"/>
    <w:rsid w:val="00D94B51"/>
    <w:rsid w:val="00DD312F"/>
    <w:rsid w:val="00DD32D6"/>
    <w:rsid w:val="00DD52F7"/>
    <w:rsid w:val="00DE3F46"/>
    <w:rsid w:val="00DE5D52"/>
    <w:rsid w:val="00E03F07"/>
    <w:rsid w:val="00E22C42"/>
    <w:rsid w:val="00E51A7B"/>
    <w:rsid w:val="00E655A2"/>
    <w:rsid w:val="00EB6E96"/>
    <w:rsid w:val="00F06955"/>
    <w:rsid w:val="00F46381"/>
    <w:rsid w:val="00F73306"/>
    <w:rsid w:val="00F75728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nformat">
    <w:name w:val="ConsPlusNonformat"/>
    <w:uiPriority w:val="99"/>
    <w:rsid w:val="00F463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170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0DDD"/>
    <w:rPr>
      <w:color w:val="000000"/>
    </w:rPr>
  </w:style>
  <w:style w:type="paragraph" w:styleId="ab">
    <w:name w:val="footer"/>
    <w:basedOn w:val="a"/>
    <w:link w:val="ac"/>
    <w:uiPriority w:val="99"/>
    <w:unhideWhenUsed/>
    <w:rsid w:val="00170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0DD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nformat">
    <w:name w:val="ConsPlusNonformat"/>
    <w:uiPriority w:val="99"/>
    <w:rsid w:val="00F463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170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0DDD"/>
    <w:rPr>
      <w:color w:val="000000"/>
    </w:rPr>
  </w:style>
  <w:style w:type="paragraph" w:styleId="ab">
    <w:name w:val="footer"/>
    <w:basedOn w:val="a"/>
    <w:link w:val="ac"/>
    <w:uiPriority w:val="99"/>
    <w:unhideWhenUsed/>
    <w:rsid w:val="00170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0D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6A0B-05F2-4345-88BC-2B332C62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3</cp:revision>
  <cp:lastPrinted>2014-10-23T12:39:00Z</cp:lastPrinted>
  <dcterms:created xsi:type="dcterms:W3CDTF">2014-10-24T04:48:00Z</dcterms:created>
  <dcterms:modified xsi:type="dcterms:W3CDTF">2014-10-27T06:22:00Z</dcterms:modified>
</cp:coreProperties>
</file>